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5BE289EA" w:rsidR="007C2913" w:rsidRDefault="00B15B1B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5AAB00A4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F1"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1CD1AD87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C3CADAA" w:rsidR="00ED64F1" w:rsidRPr="00DF55FC" w:rsidRDefault="008D4033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СА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FR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САСТАНК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6D3E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2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0C3CADAA" w:rsidR="00ED64F1" w:rsidRPr="00DF55FC" w:rsidRDefault="008D4033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СА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FR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САСТАНК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6D3E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2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  <w:bookmarkStart w:id="0" w:name="_GoBack"/>
      <w:bookmarkEnd w:id="0"/>
      <w:r w:rsidR="00DF55FC" w:rsidRPr="00DF55F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НФОРМАЦИЈЕ О ПРОЈЕКТУ И ПРОИЗВ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F55FC" w14:paraId="38EBDA8C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B2B0AC" w14:textId="387303FD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јекта</w:t>
            </w:r>
          </w:p>
        </w:tc>
        <w:tc>
          <w:tcPr>
            <w:tcW w:w="4510" w:type="dxa"/>
          </w:tcPr>
          <w:p w14:paraId="7A30B064" w14:textId="04A14B4C" w:rsidR="00DF55FC" w:rsidRP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ynn</w:t>
            </w:r>
          </w:p>
        </w:tc>
      </w:tr>
      <w:tr w:rsidR="00DF55FC" w14:paraId="6E66537B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4B2C0E31" w14:textId="1EEEAD7B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атор</w:t>
            </w:r>
          </w:p>
        </w:tc>
        <w:tc>
          <w:tcPr>
            <w:tcW w:w="4510" w:type="dxa"/>
          </w:tcPr>
          <w:p w14:paraId="742945C4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00EF0921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69D8972" w14:textId="4EC1DA2F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извода / радног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Наслов и секције)</w:t>
            </w:r>
          </w:p>
        </w:tc>
        <w:tc>
          <w:tcPr>
            <w:tcW w:w="4510" w:type="dxa"/>
          </w:tcPr>
          <w:p w14:paraId="44AECCAE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2EEDEC99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D3DE943" w14:textId="5276E85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п производа / радног документа</w:t>
            </w:r>
          </w:p>
        </w:tc>
        <w:tc>
          <w:tcPr>
            <w:tcW w:w="4510" w:type="dxa"/>
          </w:tcPr>
          <w:p w14:paraId="7B2AAAF8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6F89E3EF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9A70D6" w14:textId="17CC376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чина (странице или бр. линија кода)</w:t>
            </w:r>
          </w:p>
        </w:tc>
        <w:tc>
          <w:tcPr>
            <w:tcW w:w="4510" w:type="dxa"/>
          </w:tcPr>
          <w:p w14:paraId="57E7B7FA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A6937B" w14:textId="3AD25D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14F40" w14:textId="394EDC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ради о реинспекцији? (Да / Не)</w:t>
      </w:r>
    </w:p>
    <w:p w14:paraId="21656BF5" w14:textId="4CA5AA16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захтева реинспекција? (Да / Не)</w:t>
      </w:r>
    </w:p>
    <w:p w14:paraId="391BF4AE" w14:textId="0086788D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CB7BAF" w14:textId="4C6A0B60" w:rsidR="00DF55FC" w:rsidRDefault="00DF55FC" w:rsidP="00DF55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DF55F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ЧЕС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57"/>
        <w:gridCol w:w="568"/>
        <w:gridCol w:w="2246"/>
      </w:tblGrid>
      <w:tr w:rsidR="00DF55FC" w14:paraId="093DEC26" w14:textId="77777777" w:rsidTr="00201599">
        <w:tc>
          <w:tcPr>
            <w:tcW w:w="2254" w:type="dxa"/>
            <w:shd w:val="clear" w:color="auto" w:fill="D9D9D9" w:themeFill="background1" w:themeFillShade="D9"/>
          </w:tcPr>
          <w:p w14:paraId="792358AF" w14:textId="3CEFB3D7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5C0E3509" w14:textId="23132B1F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28157B74" w14:textId="4B90C577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2DDB2B" w14:textId="76FF91DA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лефон</w:t>
            </w:r>
          </w:p>
        </w:tc>
      </w:tr>
      <w:tr w:rsidR="00DF55FC" w14:paraId="08878A3F" w14:textId="77777777" w:rsidTr="00DF55FC">
        <w:tc>
          <w:tcPr>
            <w:tcW w:w="2254" w:type="dxa"/>
          </w:tcPr>
          <w:p w14:paraId="27991405" w14:textId="500DE069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3978" w:type="dxa"/>
          </w:tcPr>
          <w:p w14:paraId="36A1CFB8" w14:textId="52644336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532" w:type="dxa"/>
          </w:tcPr>
          <w:p w14:paraId="78AA9FC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44BFAE1E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592C3797" w14:textId="77777777" w:rsidTr="00DF55FC">
        <w:tc>
          <w:tcPr>
            <w:tcW w:w="2254" w:type="dxa"/>
          </w:tcPr>
          <w:p w14:paraId="52CF4217" w14:textId="713B081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978" w:type="dxa"/>
          </w:tcPr>
          <w:p w14:paraId="742756D3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2" w:type="dxa"/>
          </w:tcPr>
          <w:p w14:paraId="243AE12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01DB67DD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28734F0E" w14:textId="77777777" w:rsidTr="00DF55FC">
        <w:tc>
          <w:tcPr>
            <w:tcW w:w="2254" w:type="dxa"/>
          </w:tcPr>
          <w:p w14:paraId="105D7F71" w14:textId="1E14BA83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исничар</w:t>
            </w:r>
          </w:p>
        </w:tc>
        <w:tc>
          <w:tcPr>
            <w:tcW w:w="3978" w:type="dxa"/>
          </w:tcPr>
          <w:p w14:paraId="6DEEC586" w14:textId="28C113B4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532" w:type="dxa"/>
          </w:tcPr>
          <w:p w14:paraId="7C1C9DB6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70DB4F04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520160C8" w14:textId="77777777" w:rsidTr="00DF55FC">
        <w:tc>
          <w:tcPr>
            <w:tcW w:w="2254" w:type="dxa"/>
          </w:tcPr>
          <w:p w14:paraId="6AAC96A3" w14:textId="55DA5174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1</w:t>
            </w:r>
          </w:p>
        </w:tc>
        <w:tc>
          <w:tcPr>
            <w:tcW w:w="3978" w:type="dxa"/>
          </w:tcPr>
          <w:p w14:paraId="7A1BE126" w14:textId="27EB3C20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532" w:type="dxa"/>
          </w:tcPr>
          <w:p w14:paraId="1A996B43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0AB4B7F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06CCE093" w14:textId="77777777" w:rsidTr="00DF55FC">
        <w:tc>
          <w:tcPr>
            <w:tcW w:w="2254" w:type="dxa"/>
          </w:tcPr>
          <w:p w14:paraId="19EAB665" w14:textId="642B1620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2</w:t>
            </w:r>
          </w:p>
        </w:tc>
        <w:tc>
          <w:tcPr>
            <w:tcW w:w="3978" w:type="dxa"/>
          </w:tcPr>
          <w:p w14:paraId="5C63FD15" w14:textId="744430AE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  <w:tc>
          <w:tcPr>
            <w:tcW w:w="532" w:type="dxa"/>
          </w:tcPr>
          <w:p w14:paraId="02F0F7E8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71633A9F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3B198EFB" w14:textId="77777777" w:rsidTr="00DF55FC">
        <w:tc>
          <w:tcPr>
            <w:tcW w:w="2254" w:type="dxa"/>
          </w:tcPr>
          <w:p w14:paraId="5DDB76D8" w14:textId="705DDD1C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3</w:t>
            </w:r>
          </w:p>
        </w:tc>
        <w:tc>
          <w:tcPr>
            <w:tcW w:w="3978" w:type="dxa"/>
          </w:tcPr>
          <w:p w14:paraId="476B1AA7" w14:textId="4012BA5E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532" w:type="dxa"/>
          </w:tcPr>
          <w:p w14:paraId="72EA5EDE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24466190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1599" w14:paraId="0FFBA683" w14:textId="77777777" w:rsidTr="00DF55FC">
        <w:tc>
          <w:tcPr>
            <w:tcW w:w="2254" w:type="dxa"/>
          </w:tcPr>
          <w:p w14:paraId="49948E84" w14:textId="67A113BD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матрач</w:t>
            </w:r>
          </w:p>
        </w:tc>
        <w:tc>
          <w:tcPr>
            <w:tcW w:w="3978" w:type="dxa"/>
          </w:tcPr>
          <w:p w14:paraId="632C364B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2" w:type="dxa"/>
          </w:tcPr>
          <w:p w14:paraId="322BBB01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52B1F472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B434994" w14:textId="245A6046" w:rsidR="00DF55FC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учесника: 3</w:t>
      </w:r>
    </w:p>
    <w:p w14:paraId="3A2C1C25" w14:textId="4940928E" w:rsidR="00201599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4326A1" w14:textId="0DCD829F" w:rsidR="00201599" w:rsidRDefault="00201599" w:rsidP="002015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201599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РАСПО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60"/>
        <w:gridCol w:w="1804"/>
        <w:gridCol w:w="1804"/>
        <w:gridCol w:w="1804"/>
      </w:tblGrid>
      <w:tr w:rsidR="00DA3B4A" w14:paraId="03C4805B" w14:textId="77777777" w:rsidTr="00DA3B4A">
        <w:tc>
          <w:tcPr>
            <w:tcW w:w="2547" w:type="dxa"/>
            <w:shd w:val="clear" w:color="auto" w:fill="D9D9D9" w:themeFill="background1" w:themeFillShade="D9"/>
          </w:tcPr>
          <w:p w14:paraId="432E4CA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623FD525" w14:textId="555B468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5E0DFE8" w14:textId="17195E6E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EFA9D99" w14:textId="061143C8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F7CDA03" w14:textId="5DF47E2B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сторија</w:t>
            </w:r>
          </w:p>
        </w:tc>
      </w:tr>
      <w:tr w:rsidR="00DA3B4A" w14:paraId="6D5AD029" w14:textId="77777777" w:rsidTr="00DA3B4A">
        <w:tc>
          <w:tcPr>
            <w:tcW w:w="2547" w:type="dxa"/>
          </w:tcPr>
          <w:p w14:paraId="247CDFAD" w14:textId="0B6628A3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општење</w:t>
            </w:r>
          </w:p>
        </w:tc>
        <w:tc>
          <w:tcPr>
            <w:tcW w:w="1060" w:type="dxa"/>
          </w:tcPr>
          <w:p w14:paraId="659DC7A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71019A1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6581AD03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3AD736B7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5BA2E212" w14:textId="77777777" w:rsidTr="00DA3B4A">
        <w:tc>
          <w:tcPr>
            <w:tcW w:w="2547" w:type="dxa"/>
          </w:tcPr>
          <w:p w14:paraId="4FF0B240" w14:textId="0D1B7C01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(о)</w:t>
            </w:r>
          </w:p>
        </w:tc>
        <w:tc>
          <w:tcPr>
            <w:tcW w:w="1060" w:type="dxa"/>
          </w:tcPr>
          <w:p w14:paraId="5FF316BE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0BBC5A88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3E9CF46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4BC18F4A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1F18F1C9" w14:textId="77777777" w:rsidTr="00DA3B4A">
        <w:tc>
          <w:tcPr>
            <w:tcW w:w="2547" w:type="dxa"/>
          </w:tcPr>
          <w:p w14:paraId="12C7C4BA" w14:textId="733289AA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</w:t>
            </w:r>
          </w:p>
        </w:tc>
        <w:tc>
          <w:tcPr>
            <w:tcW w:w="1060" w:type="dxa"/>
          </w:tcPr>
          <w:p w14:paraId="14D2D48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773051C0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13BD259E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A58E368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0697FEAE" w14:textId="77777777" w:rsidTr="00DA3B4A">
        <w:tc>
          <w:tcPr>
            <w:tcW w:w="2547" w:type="dxa"/>
          </w:tcPr>
          <w:p w14:paraId="1B00802B" w14:textId="7FD6E327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глед записника</w:t>
            </w:r>
          </w:p>
        </w:tc>
        <w:tc>
          <w:tcPr>
            <w:tcW w:w="1060" w:type="dxa"/>
          </w:tcPr>
          <w:p w14:paraId="7D41A46B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A4DA2EB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6F6FE98F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33600B23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2018D3AC" w14:textId="5F9112C4" w:rsidR="00201599" w:rsidRDefault="00201599" w:rsidP="00201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B89C60A" w14:textId="77777777" w:rsidR="00544A44" w:rsidRDefault="00544A44" w:rsidP="00201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622AC5E" w14:textId="6B3B5DF9" w:rsidR="00544A44" w:rsidRDefault="00632B29" w:rsidP="00544A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КТИВНОСТИ ЧЛАНОВА ТИМА (у радним сатима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1578"/>
        <w:gridCol w:w="1417"/>
        <w:gridCol w:w="1399"/>
      </w:tblGrid>
      <w:tr w:rsidR="00544A44" w:rsidRPr="00544A44" w14:paraId="3021E72E" w14:textId="77777777" w:rsidTr="00544A44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1C3D0D6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38D0FB" w14:textId="044E6A7A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вести алијасе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2835" w:type="dxa"/>
            <w:gridSpan w:val="4"/>
            <w:tcBorders>
              <w:bottom w:val="nil"/>
            </w:tcBorders>
            <w:shd w:val="pct5" w:color="000000" w:fill="FFFFFF"/>
          </w:tcPr>
          <w:p w14:paraId="37B62AD7" w14:textId="6092B100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и</w:t>
            </w:r>
          </w:p>
        </w:tc>
        <w:tc>
          <w:tcPr>
            <w:tcW w:w="1578" w:type="dxa"/>
            <w:tcBorders>
              <w:bottom w:val="nil"/>
            </w:tcBorders>
            <w:shd w:val="pct5" w:color="000000" w:fill="FFFFFF"/>
          </w:tcPr>
          <w:p w14:paraId="6296451B" w14:textId="1D95E576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утор(и)</w:t>
            </w:r>
          </w:p>
        </w:tc>
        <w:tc>
          <w:tcPr>
            <w:tcW w:w="1417" w:type="dxa"/>
            <w:tcBorders>
              <w:bottom w:val="nil"/>
            </w:tcBorders>
            <w:shd w:val="pct5" w:color="000000" w:fill="FFFFFF"/>
          </w:tcPr>
          <w:p w14:paraId="39E61631" w14:textId="51053038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4AEE3988" w14:textId="50C91BF4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44A44" w:rsidRPr="00544A44" w14:paraId="537CAF30" w14:textId="77777777" w:rsidTr="00544A44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1FAEA23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991A49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33633C4C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10CFF7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6AB203A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4A42DBB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1F3A35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ACE32B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6E4A3368" w14:textId="77777777" w:rsidTr="00544A44">
        <w:trPr>
          <w:cantSplit/>
        </w:trPr>
        <w:tc>
          <w:tcPr>
            <w:tcW w:w="1418" w:type="dxa"/>
            <w:tcBorders>
              <w:top w:val="nil"/>
            </w:tcBorders>
          </w:tcPr>
          <w:p w14:paraId="71599608" w14:textId="36F63432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</w:t>
            </w:r>
          </w:p>
        </w:tc>
        <w:tc>
          <w:tcPr>
            <w:tcW w:w="709" w:type="dxa"/>
            <w:tcBorders>
              <w:top w:val="nil"/>
            </w:tcBorders>
          </w:tcPr>
          <w:p w14:paraId="14DDA9B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6C3BDA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E4F54AE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4708D1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14:paraId="1CE0E11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A287C2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7E2F0E7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4B3D14FD" w14:textId="77777777" w:rsidTr="00544A44">
        <w:trPr>
          <w:cantSplit/>
        </w:trPr>
        <w:tc>
          <w:tcPr>
            <w:tcW w:w="1418" w:type="dxa"/>
          </w:tcPr>
          <w:p w14:paraId="2FA310B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709" w:type="dxa"/>
          </w:tcPr>
          <w:p w14:paraId="1DC4568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037648A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818B52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6EAB41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150CD50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854C66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574D4AD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667048B0" w14:textId="77777777" w:rsidTr="00544A44">
        <w:trPr>
          <w:cantSplit/>
        </w:trPr>
        <w:tc>
          <w:tcPr>
            <w:tcW w:w="1418" w:type="dxa"/>
          </w:tcPr>
          <w:p w14:paraId="015B038F" w14:textId="361C0E06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709" w:type="dxa"/>
          </w:tcPr>
          <w:p w14:paraId="1BA429A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3DF38C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90E28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4E01E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45ACFD3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87AD87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3BCDEFA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31C771B2" w14:textId="77777777" w:rsidTr="00544A44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CA17268" w14:textId="0EC597FD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састанак)</w:t>
            </w:r>
          </w:p>
        </w:tc>
        <w:tc>
          <w:tcPr>
            <w:tcW w:w="709" w:type="dxa"/>
            <w:tcBorders>
              <w:bottom w:val="nil"/>
            </w:tcBorders>
          </w:tcPr>
          <w:p w14:paraId="58AF044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D4310D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0EA298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246F71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bottom w:val="nil"/>
            </w:tcBorders>
          </w:tcPr>
          <w:p w14:paraId="0781A37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368E6F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14:paraId="3A7190A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1EA23FFB" w14:textId="77777777" w:rsidTr="00544A44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B618C62" w14:textId="13313ADC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br/>
              <w:t>(сати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785379D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35754E8C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7053220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404C75B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504C3F4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1823515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14:paraId="1DF36CD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AA3B0E" w14:textId="122B6217" w:rsidR="003344E0" w:rsidRDefault="003344E0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ECF1E" w14:textId="77777777" w:rsidR="003344E0" w:rsidRDefault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67D5B7C" w14:textId="77777777" w:rsidR="00632B29" w:rsidRDefault="00632B29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D2031" w14:textId="716D5649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ЕГЛЕД ДЕФЕ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3344E0" w14:paraId="3E9F00E5" w14:textId="77777777" w:rsidTr="003344E0">
        <w:tc>
          <w:tcPr>
            <w:tcW w:w="1838" w:type="dxa"/>
          </w:tcPr>
          <w:p w14:paraId="7F2CB558" w14:textId="77777777" w:rsid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4" w:type="dxa"/>
          </w:tcPr>
          <w:p w14:paraId="7135EB53" w14:textId="4691402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3007" w:type="dxa"/>
          </w:tcPr>
          <w:p w14:paraId="3C91C0D2" w14:textId="4DEA68B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ЦИЈА</w:t>
            </w:r>
          </w:p>
        </w:tc>
      </w:tr>
      <w:tr w:rsidR="003344E0" w14:paraId="389EC3A4" w14:textId="77777777" w:rsidTr="003344E0">
        <w:tc>
          <w:tcPr>
            <w:tcW w:w="1838" w:type="dxa"/>
          </w:tcPr>
          <w:p w14:paraId="74F22B67" w14:textId="37A2F3EF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ки</w:t>
            </w:r>
          </w:p>
        </w:tc>
        <w:tc>
          <w:tcPr>
            <w:tcW w:w="4174" w:type="dxa"/>
          </w:tcPr>
          <w:p w14:paraId="097802E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5C154FA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38C9D096" w14:textId="77777777" w:rsidTr="003344E0">
        <w:tc>
          <w:tcPr>
            <w:tcW w:w="1838" w:type="dxa"/>
          </w:tcPr>
          <w:p w14:paraId="3DC446F7" w14:textId="10F8DADB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и</w:t>
            </w:r>
          </w:p>
        </w:tc>
        <w:tc>
          <w:tcPr>
            <w:tcW w:w="4174" w:type="dxa"/>
          </w:tcPr>
          <w:p w14:paraId="2DE34A26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03A0542C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CBBC6A5" w14:textId="77777777" w:rsidTr="003344E0">
        <w:tc>
          <w:tcPr>
            <w:tcW w:w="1838" w:type="dxa"/>
            <w:tcBorders>
              <w:bottom w:val="single" w:sz="12" w:space="0" w:color="auto"/>
            </w:tcBorders>
          </w:tcPr>
          <w:p w14:paraId="3153D19A" w14:textId="16C80320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ворени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779CC2E1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3ED2BF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A1A1BF9" w14:textId="77777777" w:rsidTr="003344E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078B6" w14:textId="583A2531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</w:tcPr>
          <w:p w14:paraId="24E3D6FA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E2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A9413AE" w14:textId="4F23108D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0F3ECB37" w14:textId="40D55498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ИМЕДБЕ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344E0" w14:paraId="668B9C1F" w14:textId="77777777" w:rsidTr="003344E0">
        <w:trPr>
          <w:trHeight w:val="2500"/>
        </w:trPr>
        <w:tc>
          <w:tcPr>
            <w:tcW w:w="9090" w:type="dxa"/>
          </w:tcPr>
          <w:p w14:paraId="594C7E06" w14:textId="77777777" w:rsidR="003344E0" w:rsidRPr="003344E0" w:rsidRDefault="003344E0" w:rsidP="00334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31B2356" w14:textId="48B8AEC3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01552B7" w14:textId="10E8C23C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</w:p>
    <w:p w14:paraId="3EBFC0F0" w14:textId="77777777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809BC26" w14:textId="4C702474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</w:p>
    <w:p w14:paraId="053359E0" w14:textId="1E0B90C9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7CB11" w14:textId="42F621F1" w:rsidR="003344E0" w:rsidRP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пис модератора:</w:t>
      </w:r>
    </w:p>
    <w:sectPr w:rsidR="003344E0" w:rsidRPr="003344E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4814" w14:textId="77777777" w:rsidR="008E287F" w:rsidRDefault="008E287F">
      <w:pPr>
        <w:spacing w:line="240" w:lineRule="auto"/>
      </w:pPr>
      <w:r>
        <w:separator/>
      </w:r>
    </w:p>
  </w:endnote>
  <w:endnote w:type="continuationSeparator" w:id="0">
    <w:p w14:paraId="0FE1703A" w14:textId="77777777" w:rsidR="008E287F" w:rsidRDefault="008E2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53C4" w14:textId="77777777" w:rsidR="008E287F" w:rsidRDefault="008E287F">
      <w:pPr>
        <w:spacing w:line="240" w:lineRule="auto"/>
      </w:pPr>
      <w:r>
        <w:separator/>
      </w:r>
    </w:p>
  </w:footnote>
  <w:footnote w:type="continuationSeparator" w:id="0">
    <w:p w14:paraId="2EC4B4F4" w14:textId="77777777" w:rsidR="008E287F" w:rsidRDefault="008E2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430D323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52712"/>
    <w:rsid w:val="00174C54"/>
    <w:rsid w:val="00201599"/>
    <w:rsid w:val="002135A1"/>
    <w:rsid w:val="00244DD5"/>
    <w:rsid w:val="002644FE"/>
    <w:rsid w:val="002C2495"/>
    <w:rsid w:val="002F7A09"/>
    <w:rsid w:val="003344E0"/>
    <w:rsid w:val="003E2836"/>
    <w:rsid w:val="004274FD"/>
    <w:rsid w:val="004B09D3"/>
    <w:rsid w:val="004F5A73"/>
    <w:rsid w:val="00544A44"/>
    <w:rsid w:val="00544EFA"/>
    <w:rsid w:val="00564973"/>
    <w:rsid w:val="00587750"/>
    <w:rsid w:val="005D3D31"/>
    <w:rsid w:val="006018D4"/>
    <w:rsid w:val="00632B29"/>
    <w:rsid w:val="0063742E"/>
    <w:rsid w:val="006572D2"/>
    <w:rsid w:val="00661C3E"/>
    <w:rsid w:val="006D3ED7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8E287F"/>
    <w:rsid w:val="00901199"/>
    <w:rsid w:val="00970DA6"/>
    <w:rsid w:val="00995478"/>
    <w:rsid w:val="009E4D40"/>
    <w:rsid w:val="009F4602"/>
    <w:rsid w:val="00A1310D"/>
    <w:rsid w:val="00A22A07"/>
    <w:rsid w:val="00A71DD6"/>
    <w:rsid w:val="00AD51A8"/>
    <w:rsid w:val="00B15B1B"/>
    <w:rsid w:val="00B759A6"/>
    <w:rsid w:val="00BC6AC4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AB97-0193-46C9-9FC6-1EFD8555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</dc:creator>
  <cp:lastModifiedBy>Милош Живковић</cp:lastModifiedBy>
  <cp:revision>1</cp:revision>
  <cp:lastPrinted>2020-03-06T19:18:00Z</cp:lastPrinted>
  <dcterms:created xsi:type="dcterms:W3CDTF">2020-03-20T20:14:00Z</dcterms:created>
  <dcterms:modified xsi:type="dcterms:W3CDTF">2020-03-22T14:19:00Z</dcterms:modified>
</cp:coreProperties>
</file>